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BB" w:rsidRDefault="00F80780" w:rsidP="00AF7255">
      <w:pPr>
        <w:ind w:left="-851" w:hanging="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2.75pt;margin-top:17.85pt;width:79.75pt;height:47.75pt;z-index:251662336;mso-width-relative:margin;mso-height-relative:margin" strokecolor="#e36c0a [2409]" strokeweight="2.25pt">
            <v:stroke dashstyle="1 1" endcap="round"/>
            <v:textbox>
              <w:txbxContent>
                <w:p w:rsidR="007468A4" w:rsidRPr="007468A4" w:rsidRDefault="007468A4">
                  <w:pPr>
                    <w:rPr>
                      <w:b/>
                      <w:color w:val="E36C0A" w:themeColor="accent6" w:themeShade="BF"/>
                    </w:rPr>
                  </w:pPr>
                  <w:r w:rsidRPr="007468A4">
                    <w:rPr>
                      <w:b/>
                      <w:color w:val="E36C0A" w:themeColor="accent6" w:themeShade="BF"/>
                    </w:rPr>
                    <w:t>N° Adhérent :</w:t>
                  </w:r>
                </w:p>
                <w:p w:rsidR="007468A4" w:rsidRDefault="007468A4"/>
              </w:txbxContent>
            </v:textbox>
          </v:shape>
        </w:pict>
      </w:r>
      <w:r w:rsidRPr="00F80780">
        <w:rPr>
          <w:b/>
          <w:noProof/>
          <w:lang w:eastAsia="fr-FR"/>
        </w:rPr>
        <w:pict>
          <v:shape id="Text Box 2" o:spid="_x0000_s1026" type="#_x0000_t202" style="position:absolute;left:0;text-align:left;margin-left:83.75pt;margin-top:11.5pt;width:295.2pt;height:58.0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">
            <v:textbox>
              <w:txbxContent>
                <w:p w:rsidR="004A4AD9" w:rsidRPr="00BF37E4" w:rsidRDefault="00E759BB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  <w:r w:rsidRPr="00BF37E4"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  <w:t xml:space="preserve">ASSOCIATION </w:t>
                  </w:r>
                </w:p>
                <w:p w:rsidR="00E759BB" w:rsidRDefault="00E759BB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  <w:r w:rsidRPr="00BF37E4"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  <w:t>MOUV’N DANCE</w:t>
                  </w:r>
                </w:p>
                <w:p w:rsidR="001A27AF" w:rsidRPr="001A27AF" w:rsidRDefault="001A27AF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(</w:t>
                  </w:r>
                  <w:r w:rsidRPr="001A27AF"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N° W172008609</w:t>
                  </w:r>
                  <w:r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)</w:t>
                  </w:r>
                </w:p>
                <w:p w:rsidR="001A27AF" w:rsidRPr="00BF37E4" w:rsidRDefault="001A27AF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0C21">
        <w:tab/>
      </w:r>
      <w:r w:rsidR="00E50C21">
        <w:rPr>
          <w:noProof/>
          <w:lang w:eastAsia="fr-FR"/>
        </w:rPr>
        <w:drawing>
          <wp:inline distT="0" distB="0" distL="0" distR="0">
            <wp:extent cx="962025" cy="962025"/>
            <wp:effectExtent l="0" t="0" r="9525" b="0"/>
            <wp:docPr id="2" name="Image 0" descr="Logo Mouv n dance quadri Fond Transparent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uv n dance quadri Fond Transparent-800px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49" cy="9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85" w:rsidRPr="00A06185" w:rsidRDefault="00A06185" w:rsidP="00AF7255">
      <w:pPr>
        <w:ind w:left="-851" w:hanging="142"/>
        <w:rPr>
          <w:b/>
          <w:sz w:val="8"/>
          <w:szCs w:val="8"/>
        </w:rPr>
      </w:pPr>
    </w:p>
    <w:p w:rsidR="004806BB" w:rsidRPr="00E50C21" w:rsidRDefault="004806BB" w:rsidP="004806BB">
      <w:pPr>
        <w:jc w:val="center"/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</w:pPr>
      <w:r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BULLETIN D’ADHESION</w:t>
      </w:r>
      <w:r w:rsidR="00AF7255"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 xml:space="preserve"> SAISON 202</w:t>
      </w:r>
      <w:r w:rsidR="00C3296F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2</w:t>
      </w:r>
      <w:r w:rsidR="00AF7255"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/202</w:t>
      </w:r>
      <w:r w:rsidR="00C3296F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3</w:t>
      </w:r>
    </w:p>
    <w:p w:rsidR="00AF7255" w:rsidRPr="00B36844" w:rsidRDefault="00D9760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b/>
          <w:color w:val="262626" w:themeColor="text1" w:themeTint="D9"/>
          <w:sz w:val="20"/>
          <w:szCs w:val="20"/>
        </w:rPr>
        <w:t>NOM</w:t>
      </w:r>
      <w:r w:rsidR="00AF7255" w:rsidRPr="00B36844">
        <w:rPr>
          <w:rFonts w:ascii="Rockwell" w:hAnsi="Rockwell"/>
          <w:b/>
          <w:color w:val="262626" w:themeColor="text1" w:themeTint="D9"/>
          <w:sz w:val="20"/>
          <w:szCs w:val="20"/>
        </w:rPr>
        <w:t xml:space="preserve"> : </w:t>
      </w:r>
      <w:r w:rsid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…</w:t>
      </w:r>
      <w:r w:rsidR="00C40157" w:rsidRPr="00B36844">
        <w:rPr>
          <w:rFonts w:ascii="Rockwell" w:hAnsi="Rockwell"/>
          <w:b/>
          <w:color w:val="262626" w:themeColor="text1" w:themeTint="D9"/>
          <w:sz w:val="20"/>
          <w:szCs w:val="20"/>
        </w:rPr>
        <w:t xml:space="preserve">  PRENOM</w:t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> : …………………………………</w:t>
      </w:r>
      <w:r w:rsidR="00B36844">
        <w:rPr>
          <w:rFonts w:ascii="Rockwell" w:hAnsi="Rockwell"/>
          <w:color w:val="262626" w:themeColor="text1" w:themeTint="D9"/>
          <w:sz w:val="20"/>
          <w:szCs w:val="20"/>
        </w:rPr>
        <w:t>..</w:t>
      </w:r>
    </w:p>
    <w:p w:rsidR="00C40157" w:rsidRPr="00B36844" w:rsidRDefault="00A0618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t>DATE DE NAISSANCE :……………………………….....</w:t>
      </w:r>
      <w:r w:rsidR="00A350A9">
        <w:rPr>
          <w:rFonts w:ascii="Rockwell" w:hAnsi="Rockwell"/>
          <w:color w:val="262626" w:themeColor="text1" w:themeTint="D9"/>
          <w:sz w:val="20"/>
          <w:szCs w:val="20"/>
        </w:rPr>
        <w:t>...............................................</w:t>
      </w:r>
      <w:r>
        <w:rPr>
          <w:rFonts w:ascii="Rockwell" w:hAnsi="Rockwell"/>
          <w:color w:val="262626" w:themeColor="text1" w:themeTint="D9"/>
          <w:sz w:val="20"/>
          <w:szCs w:val="20"/>
        </w:rPr>
        <w:t xml:space="preserve"> </w:t>
      </w:r>
    </w:p>
    <w:p w:rsidR="00C40157" w:rsidRPr="002C1799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ADRESSE : ………………………………………………………………………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C40157" w:rsidRPr="00B36844" w:rsidRDefault="00C40157" w:rsidP="00BF37E4">
      <w:pPr>
        <w:spacing w:after="120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ab/>
        <w:t>……………………………………………………………………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...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.</w:t>
      </w:r>
      <w:r w:rsidR="00A350A9">
        <w:rPr>
          <w:rFonts w:ascii="Rockwell" w:hAnsi="Rockwell"/>
          <w:color w:val="262626" w:themeColor="text1" w:themeTint="D9"/>
          <w:sz w:val="20"/>
          <w:szCs w:val="20"/>
        </w:rPr>
        <w:t>....................</w:t>
      </w:r>
    </w:p>
    <w:p w:rsidR="00C40157" w:rsidRPr="00B36844" w:rsidRDefault="0044460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 ……………………………………. </w:t>
      </w:r>
      <w:r w:rsidR="007468A4">
        <w:rPr>
          <w:noProof/>
          <w:lang w:eastAsia="fr-FR"/>
        </w:rPr>
        <w:drawing>
          <wp:inline distT="0" distB="0" distL="0" distR="0">
            <wp:extent cx="127599" cy="127599"/>
            <wp:effectExtent l="19050" t="0" r="5751" b="0"/>
            <wp:docPr id="4" name="Image 4" descr="Logos Mail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 Mail Grat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9" cy="1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@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C40157" w:rsidRPr="00A06185" w:rsidRDefault="00C40157" w:rsidP="00E759BB">
      <w:pPr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BF37E4" w:rsidRPr="00BF37E4" w:rsidRDefault="00C40157" w:rsidP="00BF37E4">
      <w:pPr>
        <w:spacing w:after="120"/>
        <w:ind w:firstLine="708"/>
        <w:jc w:val="both"/>
        <w:rPr>
          <w:rFonts w:ascii="Rockwell" w:hAnsi="Rockwell"/>
          <w:b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POUR L’ADHESION D’UN </w:t>
      </w:r>
      <w:r w:rsidR="001A27AF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>MINEUR</w:t>
      </w:r>
      <w:r w:rsidRPr="00B36844">
        <w:rPr>
          <w:rFonts w:ascii="Rockwell" w:hAnsi="Rockwell"/>
          <w:b/>
          <w:color w:val="262626" w:themeColor="text1" w:themeTint="D9"/>
          <w:sz w:val="20"/>
          <w:szCs w:val="20"/>
        </w:rPr>
        <w:t> :</w:t>
      </w:r>
    </w:p>
    <w:p w:rsidR="00C40157" w:rsidRPr="00B36844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NOM ET PRENOM DES 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REPRESENTANTS LEGAUX</w:t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 : </w:t>
      </w:r>
    </w:p>
    <w:p w:rsidR="00C40157" w:rsidRPr="00B36844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PERE : …………………………………….. </w:t>
      </w:r>
      <w:r w:rsidR="00444605"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 domicile 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.</w:t>
      </w:r>
    </w:p>
    <w:p w:rsidR="00C40157" w:rsidRPr="00B36844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MERE : ……………………………………. </w:t>
      </w:r>
      <w:r w:rsidR="00444605"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 domicile 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.</w:t>
      </w:r>
    </w:p>
    <w:p w:rsidR="00C40157" w:rsidRPr="00B36844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MAIL DU REPRESENTANT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 LEGAL : …………………………………@…………………</w:t>
      </w:r>
      <w:r w:rsidR="00B36844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B975CA" w:rsidRPr="00D97605" w:rsidRDefault="00D97605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b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b/>
          <w:i/>
          <w:color w:val="262626" w:themeColor="text1" w:themeTint="D9"/>
          <w:sz w:val="16"/>
          <w:szCs w:val="16"/>
        </w:rPr>
        <w:t>RAYER LA MENTION INUTILE</w:t>
      </w:r>
    </w:p>
    <w:p w:rsidR="00A06185" w:rsidRPr="00D97605" w:rsidRDefault="002C1799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i/>
          <w:color w:val="FF0000"/>
          <w:sz w:val="16"/>
          <w:szCs w:val="16"/>
        </w:rPr>
        <w:sym w:font="Wingdings" w:char="F049"/>
      </w:r>
      <w:r w:rsidR="00A350A9">
        <w:rPr>
          <w:rFonts w:ascii="Rockwell" w:hAnsi="Rockwell"/>
          <w:i/>
          <w:color w:val="FF0000"/>
          <w:sz w:val="16"/>
          <w:szCs w:val="16"/>
        </w:rPr>
        <w:t xml:space="preserve">   </w:t>
      </w:r>
      <w:r w:rsidR="00B975CA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J’autorise / je n’autorise pas mon enfant à quitter seul(e) le cours</w:t>
      </w:r>
    </w:p>
    <w:p w:rsidR="00B975CA" w:rsidRPr="00D97605" w:rsidRDefault="002C1799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i/>
          <w:color w:val="FF0000"/>
          <w:sz w:val="16"/>
          <w:szCs w:val="16"/>
        </w:rPr>
        <w:sym w:font="Wingdings" w:char="F049"/>
      </w:r>
      <w:r w:rsidR="00A06185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  J’autorise/  je n’autorise pas mon enfant à participer aux activités de l’association (spectacle, démonstration</w:t>
      </w:r>
      <w:r w:rsidR="00D97605">
        <w:rPr>
          <w:rFonts w:ascii="Rockwell" w:hAnsi="Rockwell"/>
          <w:i/>
          <w:color w:val="262626" w:themeColor="text1" w:themeTint="D9"/>
          <w:sz w:val="16"/>
          <w:szCs w:val="16"/>
        </w:rPr>
        <w:t>)</w:t>
      </w:r>
      <w:r w:rsidR="00A06185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 </w:t>
      </w:r>
    </w:p>
    <w:p w:rsidR="00A06185" w:rsidRPr="00A06185" w:rsidRDefault="00A06185" w:rsidP="00A06185">
      <w:pPr>
        <w:ind w:left="708"/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B261BC" w:rsidRPr="00B36844" w:rsidRDefault="00B261BC" w:rsidP="00BF37E4">
      <w:pPr>
        <w:spacing w:after="120"/>
        <w:ind w:firstLine="708"/>
        <w:jc w:val="both"/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</w:pPr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NOM ET PRENOM DES PERSONNES </w:t>
      </w:r>
      <w:proofErr w:type="gramStart"/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>A</w:t>
      </w:r>
      <w:proofErr w:type="gramEnd"/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 CONTACTER EN CAS D’URGENCE</w:t>
      </w:r>
      <w:r w:rsidRPr="0057545E">
        <w:rPr>
          <w:rFonts w:ascii="Rockwell" w:hAnsi="Rockwell"/>
          <w:b/>
          <w:color w:val="262626" w:themeColor="text1" w:themeTint="D9"/>
          <w:sz w:val="20"/>
          <w:szCs w:val="20"/>
        </w:rPr>
        <w:t> :</w:t>
      </w:r>
    </w:p>
    <w:p w:rsidR="00E759BB" w:rsidRPr="00B36844" w:rsidRDefault="00E775AE" w:rsidP="00BF37E4">
      <w:pPr>
        <w:spacing w:after="120"/>
        <w:ind w:hanging="851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sz w:val="20"/>
          <w:szCs w:val="20"/>
        </w:rPr>
        <w:tab/>
      </w:r>
      <w:r w:rsidR="00B36844">
        <w:rPr>
          <w:rFonts w:ascii="Rockwell" w:hAnsi="Rockwell"/>
          <w:sz w:val="20"/>
          <w:szCs w:val="20"/>
        </w:rPr>
        <w:tab/>
      </w:r>
      <w:r w:rsidRPr="00B36844">
        <w:rPr>
          <w:rFonts w:ascii="Rockwell" w:hAnsi="Rockwell"/>
          <w:sz w:val="20"/>
          <w:szCs w:val="20"/>
        </w:rPr>
        <w:t xml:space="preserve">NOM : …………………………. PRENOM : ………………………… </w:t>
      </w:r>
      <w:r w:rsidR="00444605"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E775AE" w:rsidRPr="00B36844" w:rsidRDefault="00E775AE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NOM DU MEDECIN TRAITANT : ……………………………………</w:t>
      </w:r>
      <w:r w:rsidR="00444605"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</w:t>
      </w:r>
      <w:r w:rsidR="00C716F1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E775AE" w:rsidRPr="00B36844" w:rsidRDefault="00E775AE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Problème médical (allergies …) : …………………………………………………………</w:t>
      </w:r>
      <w:r w:rsidR="00C716F1">
        <w:rPr>
          <w:rFonts w:ascii="Rockwell" w:hAnsi="Rockwell"/>
          <w:color w:val="262626" w:themeColor="text1" w:themeTint="D9"/>
          <w:sz w:val="20"/>
          <w:szCs w:val="20"/>
        </w:rPr>
        <w:t>.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.</w:t>
      </w:r>
    </w:p>
    <w:p w:rsidR="00D97605" w:rsidRPr="00D97605" w:rsidRDefault="00D97605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b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b/>
          <w:i/>
          <w:color w:val="262626" w:themeColor="text1" w:themeTint="D9"/>
          <w:sz w:val="16"/>
          <w:szCs w:val="16"/>
        </w:rPr>
        <w:t>RAYER LA MENTION INUTILE</w:t>
      </w:r>
    </w:p>
    <w:p w:rsidR="00E775AE" w:rsidRPr="00D97605" w:rsidRDefault="002C1799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i/>
          <w:color w:val="FF0000"/>
          <w:sz w:val="16"/>
          <w:szCs w:val="16"/>
        </w:rPr>
        <w:sym w:font="Wingdings" w:char="F049"/>
      </w:r>
      <w:r w:rsidR="00D97605">
        <w:rPr>
          <w:rFonts w:ascii="Rockwell" w:hAnsi="Rockwell"/>
          <w:i/>
          <w:color w:val="FF0000"/>
          <w:sz w:val="16"/>
          <w:szCs w:val="16"/>
        </w:rPr>
        <w:t xml:space="preserve"> </w:t>
      </w:r>
      <w:r w:rsidR="00A350A9">
        <w:rPr>
          <w:rFonts w:ascii="Rockwell" w:hAnsi="Rockwell"/>
          <w:i/>
          <w:color w:val="FF0000"/>
          <w:sz w:val="16"/>
          <w:szCs w:val="16"/>
        </w:rPr>
        <w:t xml:space="preserve"> </w:t>
      </w:r>
      <w:r w:rsidR="0057545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J’autorise</w:t>
      </w:r>
      <w:r w:rsidR="00A06185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/ je n’autorise pas </w:t>
      </w:r>
      <w:r w:rsidR="00E775A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un responsable à prendre tout</w:t>
      </w:r>
      <w:r w:rsidR="0057545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es les dispositions nécessaires </w:t>
      </w:r>
      <w:r w:rsidR="00C62600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en cas  d’accident</w:t>
      </w:r>
      <w:r w:rsidR="00E775A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.</w:t>
      </w:r>
    </w:p>
    <w:p w:rsidR="00E50C21" w:rsidRPr="00A06185" w:rsidRDefault="00E50C21" w:rsidP="00E775AE">
      <w:pPr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E775AE" w:rsidRDefault="007468A4" w:rsidP="00BF37E4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>DROIT D'ADHESION</w:t>
      </w:r>
    </w:p>
    <w:p w:rsidR="00360343" w:rsidRPr="00A06185" w:rsidRDefault="00360343" w:rsidP="00360343">
      <w:pPr>
        <w:ind w:left="708"/>
        <w:rPr>
          <w:rFonts w:ascii="Rockwell" w:hAnsi="Rockwell"/>
          <w:sz w:val="20"/>
          <w:szCs w:val="20"/>
        </w:rPr>
      </w:pPr>
      <w:r w:rsidRPr="00BF37E4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b/>
          <w:sz w:val="20"/>
          <w:szCs w:val="20"/>
        </w:rPr>
        <w:t xml:space="preserve"> </w:t>
      </w:r>
      <w:r w:rsidRPr="00A06185">
        <w:rPr>
          <w:rFonts w:ascii="Rockwell" w:hAnsi="Rockwell"/>
          <w:sz w:val="20"/>
          <w:szCs w:val="20"/>
        </w:rPr>
        <w:t>Adhésion annuelle à l’association : 20</w:t>
      </w:r>
      <w:r w:rsidR="00A350A9">
        <w:rPr>
          <w:rFonts w:ascii="Rockwell" w:hAnsi="Rockwell"/>
          <w:sz w:val="20"/>
          <w:szCs w:val="20"/>
        </w:rPr>
        <w:t xml:space="preserve"> € </w:t>
      </w:r>
    </w:p>
    <w:p w:rsidR="00D97605" w:rsidRDefault="00D97605" w:rsidP="00360343">
      <w:pPr>
        <w:spacing w:after="120"/>
        <w:ind w:firstLine="708"/>
        <w:jc w:val="both"/>
        <w:rPr>
          <w:rFonts w:ascii="Rockwell" w:hAnsi="Rockwell"/>
          <w:b/>
          <w:sz w:val="20"/>
          <w:szCs w:val="20"/>
          <w:u w:val="single"/>
        </w:rPr>
      </w:pPr>
    </w:p>
    <w:p w:rsidR="00360343" w:rsidRDefault="007468A4" w:rsidP="00360343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 xml:space="preserve">ABONNEMENT </w:t>
      </w:r>
      <w:r w:rsidR="00360343" w:rsidRPr="00B36844">
        <w:rPr>
          <w:rFonts w:ascii="Rockwell" w:hAnsi="Rockwell"/>
          <w:b/>
          <w:sz w:val="20"/>
          <w:szCs w:val="20"/>
          <w:u w:val="single"/>
        </w:rPr>
        <w:t>ADULTES</w:t>
      </w:r>
      <w:r w:rsidR="00360343">
        <w:rPr>
          <w:rFonts w:ascii="Rockwell" w:hAnsi="Rockwell"/>
          <w:b/>
          <w:sz w:val="20"/>
          <w:szCs w:val="20"/>
          <w:u w:val="single"/>
        </w:rPr>
        <w:t xml:space="preserve"> ET SENIORS</w:t>
      </w:r>
      <w:r w:rsidR="00360343" w:rsidRPr="00B36844">
        <w:rPr>
          <w:rFonts w:ascii="Rockwell" w:hAnsi="Rockwell"/>
          <w:b/>
          <w:sz w:val="20"/>
          <w:szCs w:val="20"/>
        </w:rPr>
        <w:t>:</w:t>
      </w:r>
    </w:p>
    <w:p w:rsidR="007B62EA" w:rsidRPr="00B36844" w:rsidRDefault="007B62EA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Pr="00B36844">
        <w:rPr>
          <w:rFonts w:ascii="Rockwell" w:hAnsi="Rockwell"/>
          <w:sz w:val="20"/>
          <w:szCs w:val="20"/>
        </w:rPr>
        <w:t xml:space="preserve"> </w:t>
      </w:r>
      <w:r w:rsidR="00A350A9">
        <w:rPr>
          <w:rFonts w:ascii="Rockwell" w:hAnsi="Rockwell"/>
          <w:sz w:val="20"/>
          <w:szCs w:val="20"/>
        </w:rPr>
        <w:t>Le One by One</w:t>
      </w:r>
      <w:r w:rsidRPr="00B36844">
        <w:rPr>
          <w:rFonts w:ascii="Rockwell" w:hAnsi="Rockwell"/>
          <w:sz w:val="20"/>
          <w:szCs w:val="20"/>
        </w:rPr>
        <w:t> : 180</w:t>
      </w:r>
      <w:r w:rsidR="00542DB9"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>€</w:t>
      </w:r>
      <w:r w:rsidR="00542DB9">
        <w:rPr>
          <w:rFonts w:ascii="Rockwell" w:hAnsi="Rockwell"/>
          <w:sz w:val="20"/>
          <w:szCs w:val="20"/>
        </w:rPr>
        <w:t xml:space="preserve"> / an</w:t>
      </w:r>
    </w:p>
    <w:p w:rsidR="007B62EA" w:rsidRPr="00B36844" w:rsidRDefault="007B62EA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A350A9">
        <w:rPr>
          <w:rFonts w:ascii="Rockwell" w:hAnsi="Rockwell"/>
          <w:sz w:val="20"/>
          <w:szCs w:val="20"/>
        </w:rPr>
        <w:t>Le Médium</w:t>
      </w:r>
      <w:r w:rsidR="00360343">
        <w:rPr>
          <w:rFonts w:ascii="Rockwell" w:hAnsi="Rockwell"/>
          <w:sz w:val="20"/>
          <w:szCs w:val="20"/>
        </w:rPr>
        <w:t xml:space="preserve"> </w:t>
      </w:r>
      <w:r w:rsidR="00C527F1" w:rsidRPr="00B36844">
        <w:rPr>
          <w:rFonts w:ascii="Rockwell" w:hAnsi="Rockwell"/>
          <w:sz w:val="20"/>
          <w:szCs w:val="20"/>
        </w:rPr>
        <w:t>: 2</w:t>
      </w:r>
      <w:r w:rsidR="00360343">
        <w:rPr>
          <w:rFonts w:ascii="Rockwell" w:hAnsi="Rockwell"/>
          <w:sz w:val="20"/>
          <w:szCs w:val="20"/>
        </w:rPr>
        <w:t>8</w:t>
      </w:r>
      <w:r w:rsidR="00C527F1" w:rsidRPr="00B36844">
        <w:rPr>
          <w:rFonts w:ascii="Rockwell" w:hAnsi="Rockwell"/>
          <w:sz w:val="20"/>
          <w:szCs w:val="20"/>
        </w:rPr>
        <w:t>0</w:t>
      </w:r>
      <w:r w:rsidR="00542DB9">
        <w:rPr>
          <w:rFonts w:ascii="Rockwell" w:hAnsi="Rockwell"/>
          <w:sz w:val="20"/>
          <w:szCs w:val="20"/>
        </w:rPr>
        <w:t xml:space="preserve"> </w:t>
      </w:r>
      <w:r w:rsidR="00C527F1" w:rsidRPr="00B36844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C527F1" w:rsidRPr="00B36844" w:rsidRDefault="00C527F1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A350A9">
        <w:rPr>
          <w:rFonts w:ascii="Rockwell" w:hAnsi="Rockwell"/>
          <w:b/>
          <w:sz w:val="20"/>
          <w:szCs w:val="20"/>
        </w:rPr>
        <w:t xml:space="preserve"> </w:t>
      </w:r>
      <w:r w:rsidR="00A350A9" w:rsidRPr="00A350A9">
        <w:rPr>
          <w:rFonts w:ascii="Rockwell" w:hAnsi="Rockwell"/>
          <w:sz w:val="20"/>
          <w:szCs w:val="20"/>
        </w:rPr>
        <w:t>Le</w:t>
      </w:r>
      <w:r w:rsidR="00A350A9">
        <w:rPr>
          <w:rFonts w:ascii="Rockwell" w:hAnsi="Rockwell"/>
          <w:b/>
          <w:sz w:val="20"/>
          <w:szCs w:val="20"/>
        </w:rPr>
        <w:t xml:space="preserve"> </w:t>
      </w:r>
      <w:r w:rsidR="00360343" w:rsidRPr="00360343">
        <w:rPr>
          <w:rFonts w:ascii="Rockwell" w:hAnsi="Rockwell"/>
          <w:sz w:val="20"/>
          <w:szCs w:val="20"/>
        </w:rPr>
        <w:t>VIP (illimité salle et marche)</w:t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360343" w:rsidRPr="00360343">
        <w:rPr>
          <w:rFonts w:ascii="Rockwell" w:hAnsi="Rockwell"/>
          <w:sz w:val="20"/>
          <w:szCs w:val="20"/>
        </w:rPr>
        <w:t>:</w:t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542DB9">
        <w:rPr>
          <w:rFonts w:ascii="Rockwell" w:hAnsi="Rockwell"/>
          <w:sz w:val="20"/>
          <w:szCs w:val="20"/>
        </w:rPr>
        <w:t>33</w:t>
      </w:r>
      <w:r w:rsidRPr="00B36844">
        <w:rPr>
          <w:rFonts w:ascii="Rockwell" w:hAnsi="Rockwell"/>
          <w:sz w:val="20"/>
          <w:szCs w:val="20"/>
        </w:rPr>
        <w:t>0</w:t>
      </w:r>
      <w:r w:rsidR="00542DB9"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360343" w:rsidRPr="00B36844" w:rsidRDefault="00360343" w:rsidP="00360343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b/>
          <w:sz w:val="20"/>
          <w:szCs w:val="20"/>
        </w:rPr>
        <w:t xml:space="preserve"> </w:t>
      </w:r>
      <w:r w:rsidRPr="00360343">
        <w:rPr>
          <w:rFonts w:ascii="Rockwell" w:hAnsi="Rockwell"/>
          <w:sz w:val="20"/>
          <w:szCs w:val="20"/>
        </w:rPr>
        <w:t>L'estival</w:t>
      </w:r>
      <w:r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 xml:space="preserve">: </w:t>
      </w:r>
      <w:r w:rsidR="00C3296F">
        <w:rPr>
          <w:rFonts w:ascii="Rockwell" w:hAnsi="Rockwell"/>
          <w:sz w:val="20"/>
          <w:szCs w:val="20"/>
        </w:rPr>
        <w:t>30</w:t>
      </w:r>
      <w:r w:rsidR="00542DB9">
        <w:rPr>
          <w:rFonts w:ascii="Rockwell" w:hAnsi="Rockwell"/>
          <w:sz w:val="20"/>
          <w:szCs w:val="20"/>
        </w:rPr>
        <w:t xml:space="preserve"> €</w:t>
      </w:r>
      <w:r w:rsidR="00A350A9">
        <w:rPr>
          <w:rFonts w:ascii="Rockwell" w:hAnsi="Rockwell"/>
          <w:sz w:val="20"/>
          <w:szCs w:val="20"/>
        </w:rPr>
        <w:t xml:space="preserve"> (droit d’adhésion inclus)</w:t>
      </w:r>
    </w:p>
    <w:p w:rsidR="00360343" w:rsidRPr="00A06185" w:rsidRDefault="00360343" w:rsidP="00BF37E4">
      <w:pPr>
        <w:spacing w:after="120"/>
        <w:ind w:firstLine="708"/>
        <w:jc w:val="both"/>
        <w:rPr>
          <w:rFonts w:ascii="Rockwell" w:hAnsi="Rockwell"/>
          <w:b/>
          <w:sz w:val="8"/>
          <w:szCs w:val="8"/>
          <w:u w:val="single"/>
        </w:rPr>
      </w:pPr>
    </w:p>
    <w:p w:rsidR="0057545E" w:rsidRPr="00B36844" w:rsidRDefault="007468A4" w:rsidP="00BF37E4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 xml:space="preserve">ABONNEMENT </w:t>
      </w:r>
      <w:r w:rsidR="0057545E">
        <w:rPr>
          <w:rFonts w:ascii="Rockwell" w:hAnsi="Rockwell"/>
          <w:b/>
          <w:sz w:val="20"/>
          <w:szCs w:val="20"/>
          <w:u w:val="single"/>
        </w:rPr>
        <w:t>ENFANTS</w:t>
      </w:r>
      <w:r w:rsidR="0057545E" w:rsidRPr="00B36844">
        <w:rPr>
          <w:rFonts w:ascii="Rockwell" w:hAnsi="Rockwell"/>
          <w:b/>
          <w:sz w:val="20"/>
          <w:szCs w:val="20"/>
        </w:rPr>
        <w:t xml:space="preserve"> :</w:t>
      </w:r>
    </w:p>
    <w:p w:rsidR="00B36844" w:rsidRDefault="0057545E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542DB9">
        <w:rPr>
          <w:rFonts w:ascii="Rockwell" w:hAnsi="Rockwell"/>
          <w:b/>
          <w:sz w:val="20"/>
          <w:szCs w:val="20"/>
        </w:rPr>
        <w:t xml:space="preserve"> </w:t>
      </w:r>
      <w:r w:rsidR="00542DB9" w:rsidRPr="00542DB9">
        <w:rPr>
          <w:rFonts w:ascii="Rockwell" w:hAnsi="Rockwell"/>
          <w:sz w:val="20"/>
          <w:szCs w:val="20"/>
        </w:rPr>
        <w:t>Formule KIDS &amp; ADOS</w:t>
      </w:r>
      <w:r w:rsidR="00542DB9">
        <w:rPr>
          <w:rFonts w:ascii="Rockwell" w:hAnsi="Rockwell"/>
          <w:b/>
          <w:sz w:val="20"/>
          <w:szCs w:val="20"/>
        </w:rPr>
        <w:t xml:space="preserve"> </w:t>
      </w:r>
      <w:r w:rsidRPr="0057545E">
        <w:rPr>
          <w:rFonts w:ascii="Rockwell" w:hAnsi="Rockwell"/>
          <w:sz w:val="20"/>
          <w:szCs w:val="20"/>
        </w:rPr>
        <w:t>1 séance/semaine : 140</w:t>
      </w:r>
      <w:r w:rsidR="00A350A9">
        <w:rPr>
          <w:rFonts w:ascii="Rockwell" w:hAnsi="Rockwell"/>
          <w:sz w:val="20"/>
          <w:szCs w:val="20"/>
        </w:rPr>
        <w:t xml:space="preserve"> </w:t>
      </w:r>
      <w:r w:rsidRPr="0057545E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4D4D7A" w:rsidRPr="004D4D7A" w:rsidRDefault="004D4D7A" w:rsidP="00C716F1">
      <w:pPr>
        <w:spacing w:after="120"/>
        <w:ind w:left="708"/>
        <w:rPr>
          <w:rFonts w:ascii="Rockwell" w:hAnsi="Rockwell"/>
          <w:b/>
          <w:color w:val="FF3300"/>
          <w:sz w:val="16"/>
          <w:szCs w:val="16"/>
        </w:rPr>
      </w:pPr>
    </w:p>
    <w:p w:rsidR="00C716F1" w:rsidRDefault="00C716F1" w:rsidP="00C716F1">
      <w:pPr>
        <w:spacing w:after="120"/>
        <w:ind w:left="708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lastRenderedPageBreak/>
        <w:t xml:space="preserve">L’association </w:t>
      </w:r>
      <w:r w:rsidR="00D918B5">
        <w:rPr>
          <w:rFonts w:ascii="Rockwell" w:hAnsi="Rockwell"/>
          <w:sz w:val="20"/>
          <w:szCs w:val="20"/>
        </w:rPr>
        <w:t xml:space="preserve">peut </w:t>
      </w:r>
      <w:r>
        <w:rPr>
          <w:rFonts w:ascii="Rockwell" w:hAnsi="Rockwell"/>
          <w:sz w:val="20"/>
          <w:szCs w:val="20"/>
        </w:rPr>
        <w:t>être amenée à vous communiquer des informations par mail, notamment la convocation à l’AG ou pour une annulation de dernière minute :</w:t>
      </w:r>
    </w:p>
    <w:p w:rsidR="00D97605" w:rsidRPr="00D97605" w:rsidRDefault="00D97605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b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b/>
          <w:i/>
          <w:color w:val="262626" w:themeColor="text1" w:themeTint="D9"/>
          <w:sz w:val="16"/>
          <w:szCs w:val="16"/>
        </w:rPr>
        <w:t>RAYER LA MENTION INUTILE</w:t>
      </w:r>
    </w:p>
    <w:p w:rsidR="00C716F1" w:rsidRPr="00D97605" w:rsidRDefault="002C1799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b/>
          <w:i/>
          <w:color w:val="FF0000"/>
          <w:sz w:val="16"/>
          <w:szCs w:val="16"/>
        </w:rPr>
      </w:pPr>
      <w:r w:rsidRPr="00D97605">
        <w:rPr>
          <w:rFonts w:ascii="Rockwell" w:hAnsi="Rockwell"/>
          <w:i/>
          <w:color w:val="FF0000"/>
          <w:sz w:val="16"/>
          <w:szCs w:val="16"/>
        </w:rPr>
        <w:sym w:font="Wingdings" w:char="F049"/>
      </w:r>
      <w:r w:rsidR="00C716F1" w:rsidRPr="00D97605">
        <w:rPr>
          <w:rFonts w:ascii="Rockwell" w:hAnsi="Rockwell"/>
          <w:i/>
          <w:sz w:val="16"/>
          <w:szCs w:val="16"/>
        </w:rPr>
        <w:t xml:space="preserve">  J’autorise </w:t>
      </w:r>
      <w:r w:rsidR="00A06185" w:rsidRPr="00D97605">
        <w:rPr>
          <w:rFonts w:ascii="Rockwell" w:hAnsi="Rockwell"/>
          <w:i/>
          <w:sz w:val="16"/>
          <w:szCs w:val="16"/>
        </w:rPr>
        <w:t xml:space="preserve">/ je n’autorise pas </w:t>
      </w:r>
      <w:r w:rsidR="00C716F1" w:rsidRPr="00D97605">
        <w:rPr>
          <w:rFonts w:ascii="Rockwell" w:hAnsi="Rockwell"/>
          <w:i/>
          <w:sz w:val="16"/>
          <w:szCs w:val="16"/>
        </w:rPr>
        <w:t>l’association à m’envoyer des mails</w:t>
      </w:r>
    </w:p>
    <w:p w:rsidR="00C716F1" w:rsidRPr="00360343" w:rsidRDefault="00C716F1" w:rsidP="0057545E">
      <w:pPr>
        <w:ind w:left="708"/>
        <w:rPr>
          <w:rFonts w:ascii="Rockwell" w:hAnsi="Rockwell"/>
          <w:b/>
          <w:i/>
          <w:sz w:val="8"/>
          <w:szCs w:val="8"/>
        </w:rPr>
      </w:pPr>
    </w:p>
    <w:p w:rsidR="004D4D7A" w:rsidRPr="005F011A" w:rsidRDefault="004D4D7A" w:rsidP="001A27AF">
      <w:pPr>
        <w:ind w:left="708"/>
        <w:rPr>
          <w:rFonts w:ascii="Rockwell" w:hAnsi="Rockwell"/>
          <w:b/>
          <w:sz w:val="20"/>
          <w:szCs w:val="20"/>
        </w:rPr>
      </w:pPr>
      <w:r w:rsidRPr="001A27AF">
        <w:rPr>
          <w:rFonts w:ascii="Rockwell" w:hAnsi="Rockwell"/>
          <w:b/>
          <w:sz w:val="20"/>
          <w:szCs w:val="20"/>
          <w:u w:val="single"/>
        </w:rPr>
        <w:t>DOCUMENTS</w:t>
      </w:r>
      <w:r w:rsidR="00753C0B">
        <w:rPr>
          <w:rFonts w:ascii="Rockwell" w:hAnsi="Rockwell"/>
          <w:b/>
          <w:sz w:val="20"/>
          <w:szCs w:val="20"/>
          <w:u w:val="single"/>
        </w:rPr>
        <w:t xml:space="preserve"> A REMETTRE </w:t>
      </w:r>
      <w:r w:rsidRPr="001A27AF">
        <w:rPr>
          <w:rFonts w:ascii="Rockwell" w:hAnsi="Rockwell"/>
          <w:b/>
          <w:sz w:val="20"/>
          <w:szCs w:val="20"/>
          <w:u w:val="single"/>
        </w:rPr>
        <w:t xml:space="preserve"> LORS DE L’ADHESION</w:t>
      </w:r>
      <w:r w:rsidRPr="005F011A">
        <w:rPr>
          <w:rFonts w:ascii="Rockwell" w:hAnsi="Rockwell"/>
          <w:b/>
          <w:sz w:val="20"/>
          <w:szCs w:val="20"/>
        </w:rPr>
        <w:t> :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="00D97605">
        <w:rPr>
          <w:rFonts w:ascii="Rockwell" w:hAnsi="Rockwell"/>
          <w:sz w:val="20"/>
          <w:szCs w:val="20"/>
        </w:rPr>
        <w:t xml:space="preserve"> </w:t>
      </w:r>
      <w:r w:rsidRPr="00C716F1">
        <w:rPr>
          <w:rFonts w:ascii="Rockwell" w:hAnsi="Rockwell"/>
          <w:sz w:val="20"/>
          <w:szCs w:val="20"/>
        </w:rPr>
        <w:t>Formulaire d’inscription</w:t>
      </w:r>
    </w:p>
    <w:p w:rsidR="00C3296F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Pr="00C716F1">
        <w:rPr>
          <w:rFonts w:ascii="Rockwell" w:hAnsi="Rockwell"/>
          <w:sz w:val="20"/>
          <w:szCs w:val="20"/>
        </w:rPr>
        <w:t xml:space="preserve"> Certificat médical</w:t>
      </w:r>
      <w:r w:rsidR="001A27AF">
        <w:rPr>
          <w:rFonts w:ascii="Rockwell" w:hAnsi="Rockwell"/>
          <w:sz w:val="20"/>
          <w:szCs w:val="20"/>
        </w:rPr>
        <w:t xml:space="preserve"> de moins de 6 mois</w:t>
      </w:r>
      <w:r w:rsidR="00360343">
        <w:rPr>
          <w:rFonts w:ascii="Rockwell" w:hAnsi="Rockwell"/>
          <w:sz w:val="20"/>
          <w:szCs w:val="20"/>
        </w:rPr>
        <w:t xml:space="preserve"> pour les nouveaux adhérents</w:t>
      </w:r>
      <w:r w:rsidR="00C3296F">
        <w:rPr>
          <w:rFonts w:ascii="Rockwell" w:hAnsi="Rockwell"/>
          <w:sz w:val="20"/>
          <w:szCs w:val="20"/>
        </w:rPr>
        <w:t xml:space="preserve"> ou adhérents </w:t>
      </w:r>
      <w:r w:rsidR="00D52997">
        <w:rPr>
          <w:rFonts w:ascii="Rockwell" w:hAnsi="Rockwell"/>
          <w:sz w:val="20"/>
          <w:szCs w:val="20"/>
        </w:rPr>
        <w:t xml:space="preserve">       </w:t>
      </w:r>
      <w:r w:rsidR="00C3296F">
        <w:rPr>
          <w:rFonts w:ascii="Rockwell" w:hAnsi="Rockwell"/>
          <w:sz w:val="20"/>
          <w:szCs w:val="20"/>
        </w:rPr>
        <w:t>depuis plus de 3 ans</w:t>
      </w:r>
    </w:p>
    <w:p w:rsidR="00C3296F" w:rsidRDefault="00C3296F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>
        <w:rPr>
          <w:rFonts w:ascii="Rockwell" w:hAnsi="Rockwell"/>
          <w:sz w:val="20"/>
          <w:szCs w:val="20"/>
        </w:rPr>
        <w:t xml:space="preserve"> Questionnaire de santé pour les adhérents depuis moins de 3 ans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="00D97605">
        <w:rPr>
          <w:rFonts w:ascii="Rockwell" w:hAnsi="Rockwell"/>
          <w:sz w:val="20"/>
          <w:szCs w:val="20"/>
        </w:rPr>
        <w:t xml:space="preserve"> </w:t>
      </w:r>
      <w:r w:rsidR="00444605">
        <w:rPr>
          <w:rFonts w:ascii="Rockwell" w:hAnsi="Rockwell"/>
          <w:sz w:val="20"/>
          <w:szCs w:val="20"/>
        </w:rPr>
        <w:t>Règlement, échelonné ou comptant (</w:t>
      </w:r>
      <w:r w:rsidR="00A350A9">
        <w:rPr>
          <w:rFonts w:ascii="Rockwell" w:hAnsi="Rockwell"/>
          <w:sz w:val="20"/>
          <w:szCs w:val="20"/>
        </w:rPr>
        <w:t>cocher le moyen retenu)</w:t>
      </w:r>
      <w:r w:rsidR="00444605">
        <w:rPr>
          <w:rFonts w:ascii="Rockwell" w:hAnsi="Rockwell"/>
          <w:sz w:val="20"/>
          <w:szCs w:val="20"/>
        </w:rPr>
        <w:t xml:space="preserve"> </w:t>
      </w:r>
      <w:r w:rsidRPr="00C716F1">
        <w:rPr>
          <w:rFonts w:ascii="Rockwell" w:hAnsi="Rockwell"/>
          <w:sz w:val="20"/>
          <w:szCs w:val="20"/>
        </w:rPr>
        <w:t xml:space="preserve">: 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>
        <w:rPr>
          <w:rFonts w:ascii="Rockwell" w:hAnsi="Rockwell"/>
          <w:sz w:val="20"/>
          <w:szCs w:val="20"/>
        </w:rPr>
        <w:t xml:space="preserve"> C</w:t>
      </w:r>
      <w:r w:rsidRPr="00C716F1">
        <w:rPr>
          <w:rFonts w:ascii="Rockwell" w:hAnsi="Rockwell"/>
          <w:sz w:val="20"/>
          <w:szCs w:val="20"/>
        </w:rPr>
        <w:t>hèque ……………………………………………………………………………</w:t>
      </w:r>
    </w:p>
    <w:p w:rsidR="004D4D7A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Espèces ………………………………………………………………………….</w:t>
      </w:r>
      <w:r>
        <w:rPr>
          <w:rFonts w:ascii="Rockwell" w:hAnsi="Rockwell"/>
          <w:sz w:val="20"/>
          <w:szCs w:val="20"/>
        </w:rPr>
        <w:t>.</w:t>
      </w:r>
    </w:p>
    <w:p w:rsidR="00360343" w:rsidRPr="00C716F1" w:rsidRDefault="00360343" w:rsidP="00360343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Virement</w:t>
      </w:r>
      <w:r w:rsidRPr="00C716F1">
        <w:rPr>
          <w:rFonts w:ascii="Rockwell" w:hAnsi="Rockwell"/>
          <w:sz w:val="20"/>
          <w:szCs w:val="20"/>
        </w:rPr>
        <w:t>………………………………………………………………………….</w:t>
      </w:r>
      <w:r>
        <w:rPr>
          <w:rFonts w:ascii="Rockwell" w:hAnsi="Rockwell"/>
          <w:sz w:val="20"/>
          <w:szCs w:val="20"/>
        </w:rPr>
        <w:t>.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Coupons sport ………………………………………………………………….</w:t>
      </w:r>
      <w:r>
        <w:rPr>
          <w:rFonts w:ascii="Rockwell" w:hAnsi="Rockwell"/>
          <w:sz w:val="20"/>
          <w:szCs w:val="20"/>
        </w:rPr>
        <w:t>.</w:t>
      </w:r>
    </w:p>
    <w:p w:rsidR="004D4D7A" w:rsidRPr="006E53B2" w:rsidRDefault="004D4D7A" w:rsidP="006E53B2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Chèques vacances ……………………………………………………………</w:t>
      </w:r>
      <w:r>
        <w:rPr>
          <w:rFonts w:ascii="Rockwell" w:hAnsi="Rockwell"/>
          <w:sz w:val="20"/>
          <w:szCs w:val="20"/>
        </w:rPr>
        <w:t>..</w:t>
      </w:r>
    </w:p>
    <w:p w:rsidR="0056730E" w:rsidRPr="004D4D7A" w:rsidRDefault="00BF37E4" w:rsidP="00360343">
      <w:pPr>
        <w:ind w:left="708"/>
        <w:rPr>
          <w:rFonts w:ascii="Rockwell" w:hAnsi="Rockwell"/>
          <w:sz w:val="16"/>
          <w:szCs w:val="16"/>
        </w:rPr>
      </w:pPr>
      <w:r w:rsidRPr="004D4D7A">
        <w:rPr>
          <w:rFonts w:ascii="Rockwell" w:hAnsi="Rockwell"/>
          <w:b/>
          <w:sz w:val="16"/>
          <w:szCs w:val="16"/>
        </w:rPr>
        <w:tab/>
      </w:r>
      <w:r w:rsidRPr="004D4D7A">
        <w:rPr>
          <w:rFonts w:ascii="Rockwell" w:hAnsi="Rockwell"/>
          <w:b/>
          <w:sz w:val="16"/>
          <w:szCs w:val="16"/>
        </w:rPr>
        <w:tab/>
      </w:r>
    </w:p>
    <w:p w:rsidR="00B54B29" w:rsidRDefault="00B54B29" w:rsidP="0056730E">
      <w:pPr>
        <w:ind w:left="708"/>
        <w:jc w:val="center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 xml:space="preserve">AUTORISATION DE </w:t>
      </w:r>
      <w:r w:rsidR="0056730E" w:rsidRPr="0056730E">
        <w:rPr>
          <w:rFonts w:ascii="Rockwell" w:hAnsi="Rockwell"/>
          <w:b/>
          <w:sz w:val="24"/>
          <w:szCs w:val="24"/>
          <w:u w:val="single"/>
        </w:rPr>
        <w:t>DROIT A L’IMAGE</w:t>
      </w:r>
    </w:p>
    <w:p w:rsidR="008924EB" w:rsidRPr="0033332F" w:rsidRDefault="008924EB" w:rsidP="0056730E">
      <w:pPr>
        <w:ind w:left="708"/>
        <w:jc w:val="center"/>
        <w:rPr>
          <w:rFonts w:ascii="Rockwell" w:hAnsi="Rockwell"/>
          <w:b/>
          <w:sz w:val="8"/>
          <w:szCs w:val="8"/>
          <w:u w:val="single"/>
        </w:rPr>
      </w:pPr>
    </w:p>
    <w:p w:rsidR="00B54B29" w:rsidRPr="00B54B29" w:rsidRDefault="00B54B29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  <w:r w:rsidRPr="00B54B29">
        <w:rPr>
          <w:rFonts w:ascii="Rockwell" w:hAnsi="Rockwell"/>
          <w:sz w:val="20"/>
          <w:szCs w:val="20"/>
        </w:rPr>
        <w:t>L’association MOUV’N D</w:t>
      </w:r>
      <w:r w:rsidR="001A27AF">
        <w:rPr>
          <w:rFonts w:ascii="Rockwell" w:hAnsi="Rockwell"/>
          <w:sz w:val="20"/>
          <w:szCs w:val="20"/>
        </w:rPr>
        <w:t>ANCE peut être amenée à produire des vidéos</w:t>
      </w:r>
      <w:r w:rsidRPr="00B54B29">
        <w:rPr>
          <w:rFonts w:ascii="Rockwell" w:hAnsi="Rockwell"/>
          <w:sz w:val="20"/>
          <w:szCs w:val="20"/>
        </w:rPr>
        <w:t xml:space="preserve"> et photographies au cours de manifestations ou séances de sport auxquelles</w:t>
      </w:r>
      <w:r w:rsidR="005F011A">
        <w:rPr>
          <w:rFonts w:ascii="Rockwell" w:hAnsi="Rockwell"/>
          <w:sz w:val="20"/>
          <w:szCs w:val="20"/>
        </w:rPr>
        <w:t xml:space="preserve"> vous assisterez. </w:t>
      </w:r>
      <w:r w:rsidR="001A27AF">
        <w:rPr>
          <w:rFonts w:ascii="Rockwell" w:hAnsi="Rockwell"/>
          <w:sz w:val="20"/>
          <w:szCs w:val="20"/>
        </w:rPr>
        <w:t xml:space="preserve">Celles-ci pourront être diffusées sur différents supports (radio, presse, </w:t>
      </w:r>
      <w:proofErr w:type="spellStart"/>
      <w:r w:rsidR="001A27AF">
        <w:rPr>
          <w:rFonts w:ascii="Rockwell" w:hAnsi="Rockwell"/>
          <w:sz w:val="20"/>
          <w:szCs w:val="20"/>
        </w:rPr>
        <w:t>flyers</w:t>
      </w:r>
      <w:proofErr w:type="spellEnd"/>
      <w:r w:rsidR="001A27AF">
        <w:rPr>
          <w:rFonts w:ascii="Rockwell" w:hAnsi="Rockwell"/>
          <w:sz w:val="20"/>
          <w:szCs w:val="20"/>
        </w:rPr>
        <w:t>, livre …), p</w:t>
      </w:r>
      <w:r w:rsidRPr="00B54B29">
        <w:rPr>
          <w:rFonts w:ascii="Rockwell" w:hAnsi="Rockwell"/>
          <w:sz w:val="20"/>
          <w:szCs w:val="20"/>
        </w:rPr>
        <w:t>our se faire</w:t>
      </w:r>
      <w:r w:rsidR="001A27AF">
        <w:rPr>
          <w:rFonts w:ascii="Rockwell" w:hAnsi="Rockwell"/>
          <w:sz w:val="20"/>
          <w:szCs w:val="20"/>
        </w:rPr>
        <w:t>,</w:t>
      </w:r>
      <w:r w:rsidRPr="00B54B29">
        <w:rPr>
          <w:rFonts w:ascii="Rockwell" w:hAnsi="Rockwell"/>
          <w:sz w:val="20"/>
          <w:szCs w:val="20"/>
        </w:rPr>
        <w:t xml:space="preserve"> nous devons savoir si vous nous autorisez à ex</w:t>
      </w:r>
      <w:r w:rsidR="005F011A">
        <w:rPr>
          <w:rFonts w:ascii="Rockwell" w:hAnsi="Rockwell"/>
          <w:sz w:val="20"/>
          <w:szCs w:val="20"/>
        </w:rPr>
        <w:t>ploiter votre image, merci de coc</w:t>
      </w:r>
      <w:r w:rsidRPr="00B54B29">
        <w:rPr>
          <w:rFonts w:ascii="Rockwell" w:hAnsi="Rockwell"/>
          <w:sz w:val="20"/>
          <w:szCs w:val="20"/>
        </w:rPr>
        <w:t xml:space="preserve">her la réponse correspondant à votre choix : </w:t>
      </w:r>
    </w:p>
    <w:p w:rsidR="00B54B29" w:rsidRDefault="00B54B29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  <w:r w:rsidRPr="00A06185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sz w:val="20"/>
          <w:szCs w:val="20"/>
        </w:rPr>
        <w:t xml:space="preserve">  J’autorise l’association MOUV’N DANCE à utiliser mon image</w:t>
      </w:r>
    </w:p>
    <w:p w:rsidR="00B54B29" w:rsidRDefault="00B54B29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  <w:r w:rsidRPr="00A06185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sz w:val="20"/>
          <w:szCs w:val="20"/>
        </w:rPr>
        <w:t xml:space="preserve">  Je n’autorise pas l’association MOUV’N DANCE à utiliser mon image</w:t>
      </w:r>
    </w:p>
    <w:p w:rsidR="006E53B2" w:rsidRDefault="00B54B29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En acceptant, vous vous engagez à ne faire aucune restriction de votre droit à l’image et à ne demander aucune contrepartie à l’association.</w:t>
      </w:r>
    </w:p>
    <w:p w:rsidR="007468A4" w:rsidRDefault="007468A4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</w:p>
    <w:p w:rsidR="006E53B2" w:rsidRDefault="006E53B2" w:rsidP="00B54B29">
      <w:pPr>
        <w:ind w:left="708"/>
        <w:jc w:val="both"/>
        <w:rPr>
          <w:rFonts w:ascii="Rockwell" w:hAnsi="Rockwell"/>
          <w:sz w:val="16"/>
          <w:szCs w:val="16"/>
        </w:rPr>
      </w:pPr>
    </w:p>
    <w:p w:rsidR="006E53B2" w:rsidRDefault="006E53B2" w:rsidP="00B54B29">
      <w:pPr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Fait à …………………............................                 Le …………………………………………</w:t>
      </w:r>
    </w:p>
    <w:p w:rsidR="006E53B2" w:rsidRDefault="006E53B2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IGNATURE DU BULLETIN D’ADHESION :</w:t>
      </w:r>
    </w:p>
    <w:p w:rsidR="006E53B2" w:rsidRDefault="006E53B2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(Précédée de la mention « lu et approuvé ») </w:t>
      </w:r>
    </w:p>
    <w:p w:rsidR="00360343" w:rsidRDefault="00360343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</w:p>
    <w:p w:rsidR="00D97605" w:rsidRDefault="00D97605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</w:p>
    <w:p w:rsidR="005F011A" w:rsidRDefault="005F011A" w:rsidP="006E53B2">
      <w:pPr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color w:val="FF3300"/>
          <w:sz w:val="20"/>
          <w:szCs w:val="20"/>
          <w:u w:val="single"/>
        </w:rPr>
        <w:t>CADRE RE</w:t>
      </w:r>
      <w:r w:rsidR="00444605">
        <w:rPr>
          <w:rFonts w:ascii="Rockwell" w:hAnsi="Rockwell"/>
          <w:b/>
          <w:color w:val="FF3300"/>
          <w:sz w:val="20"/>
          <w:szCs w:val="20"/>
          <w:u w:val="single"/>
        </w:rPr>
        <w:t>SERVE A L’ASSOCIA</w:t>
      </w:r>
      <w:r w:rsidRPr="005F011A">
        <w:rPr>
          <w:rFonts w:ascii="Rockwell" w:hAnsi="Rockwell"/>
          <w:b/>
          <w:color w:val="FF3300"/>
          <w:sz w:val="20"/>
          <w:szCs w:val="20"/>
          <w:u w:val="single"/>
        </w:rPr>
        <w:t>TION</w:t>
      </w:r>
    </w:p>
    <w:p w:rsidR="005F011A" w:rsidRDefault="005F011A" w:rsidP="005F011A">
      <w:pPr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spacing w:after="120"/>
        <w:ind w:left="708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NUMERO ADHERENT :</w:t>
      </w:r>
    </w:p>
    <w:p w:rsidR="0033332F" w:rsidRDefault="0033332F" w:rsidP="005F011A">
      <w:pPr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spacing w:after="120"/>
        <w:ind w:left="708"/>
        <w:rPr>
          <w:rFonts w:ascii="Rockwell" w:hAnsi="Rockwell"/>
          <w:sz w:val="8"/>
          <w:szCs w:val="8"/>
        </w:rPr>
      </w:pPr>
    </w:p>
    <w:p w:rsidR="0033332F" w:rsidRDefault="00257B36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  <w:r w:rsidRPr="00257B36">
        <w:rPr>
          <w:rFonts w:ascii="Rockwell" w:hAnsi="Rockwell"/>
          <w:i/>
          <w:color w:val="FF3300"/>
          <w:sz w:val="16"/>
          <w:szCs w:val="16"/>
        </w:rPr>
        <w:t>Siège social de l’association : 74 rue Pierre Loti - 17300 ROCHEFORT</w:t>
      </w:r>
    </w:p>
    <w:p w:rsidR="00EE6E2F" w:rsidRDefault="00EE6E2F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  <w:r>
        <w:rPr>
          <w:rFonts w:ascii="Rockwell" w:hAnsi="Rockwell"/>
          <w:i/>
          <w:color w:val="FF3300"/>
          <w:sz w:val="16"/>
          <w:szCs w:val="16"/>
        </w:rPr>
        <w:t xml:space="preserve"> 07.82.00.71.75 – </w:t>
      </w:r>
      <w:hyperlink r:id="rId8" w:history="1">
        <w:r w:rsidR="00C7639E" w:rsidRPr="003D2B04">
          <w:rPr>
            <w:rStyle w:val="Lienhypertexte"/>
            <w:rFonts w:ascii="Rockwell" w:hAnsi="Rockwell"/>
            <w:i/>
            <w:sz w:val="16"/>
            <w:szCs w:val="16"/>
          </w:rPr>
          <w:t>mouvndance17@yahoo.com</w:t>
        </w:r>
      </w:hyperlink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Pr="00257B36" w:rsidRDefault="00C7639E" w:rsidP="00C7639E">
      <w:pPr>
        <w:tabs>
          <w:tab w:val="left" w:pos="2846"/>
        </w:tabs>
        <w:spacing w:after="0"/>
        <w:ind w:left="-851"/>
        <w:jc w:val="center"/>
        <w:rPr>
          <w:rFonts w:ascii="Rockwell" w:hAnsi="Rockwell"/>
          <w:i/>
          <w:color w:val="FF3300"/>
          <w:sz w:val="16"/>
          <w:szCs w:val="16"/>
        </w:rPr>
      </w:pPr>
      <w:r>
        <w:rPr>
          <w:rFonts w:ascii="Rockwell" w:hAnsi="Rockwell"/>
          <w:i/>
          <w:noProof/>
          <w:color w:val="FF3300"/>
          <w:sz w:val="16"/>
          <w:szCs w:val="16"/>
          <w:lang w:eastAsia="fr-FR"/>
        </w:rPr>
        <w:lastRenderedPageBreak/>
        <w:drawing>
          <wp:inline distT="0" distB="0" distL="0" distR="0">
            <wp:extent cx="6874515" cy="9851572"/>
            <wp:effectExtent l="19050" t="0" r="2535" b="0"/>
            <wp:docPr id="1" name="Image 0" descr="QUESTIONNAIRE SANTE C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 SANTE CER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9909" cy="98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39E" w:rsidRPr="00257B36" w:rsidSect="0033332F">
      <w:pgSz w:w="11906" w:h="16838"/>
      <w:pgMar w:top="567" w:right="1841" w:bottom="426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D22"/>
    <w:multiLevelType w:val="hybridMultilevel"/>
    <w:tmpl w:val="72A6B2EE"/>
    <w:lvl w:ilvl="0" w:tplc="CAEA30F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C07FD6"/>
    <w:multiLevelType w:val="hybridMultilevel"/>
    <w:tmpl w:val="80A011C6"/>
    <w:lvl w:ilvl="0" w:tplc="50B8F1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485FC5"/>
    <w:multiLevelType w:val="hybridMultilevel"/>
    <w:tmpl w:val="758AD25E"/>
    <w:lvl w:ilvl="0" w:tplc="0CC67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408D6"/>
    <w:multiLevelType w:val="hybridMultilevel"/>
    <w:tmpl w:val="61CC495C"/>
    <w:lvl w:ilvl="0" w:tplc="6B784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50F7B"/>
    <w:multiLevelType w:val="hybridMultilevel"/>
    <w:tmpl w:val="0D7A78C2"/>
    <w:lvl w:ilvl="0" w:tplc="3DF2F0C6">
      <w:numFmt w:val="bullet"/>
      <w:lvlText w:val="*"/>
      <w:lvlJc w:val="left"/>
      <w:pPr>
        <w:ind w:left="1068" w:hanging="360"/>
      </w:pPr>
      <w:rPr>
        <w:rFonts w:ascii="Rockwell" w:eastAsiaTheme="minorHAnsi" w:hAnsi="Rockwell" w:cstheme="minorBidi"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CC6F46"/>
    <w:multiLevelType w:val="hybridMultilevel"/>
    <w:tmpl w:val="60064E00"/>
    <w:lvl w:ilvl="0" w:tplc="DEFE3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806BB"/>
    <w:rsid w:val="00076E3A"/>
    <w:rsid w:val="00107D6A"/>
    <w:rsid w:val="00150368"/>
    <w:rsid w:val="00182AA2"/>
    <w:rsid w:val="001A27AF"/>
    <w:rsid w:val="001F1712"/>
    <w:rsid w:val="002263B6"/>
    <w:rsid w:val="00257B36"/>
    <w:rsid w:val="002610E8"/>
    <w:rsid w:val="0027014E"/>
    <w:rsid w:val="002C1799"/>
    <w:rsid w:val="0032028E"/>
    <w:rsid w:val="0033332F"/>
    <w:rsid w:val="00360343"/>
    <w:rsid w:val="003A6E8A"/>
    <w:rsid w:val="003A791C"/>
    <w:rsid w:val="00444605"/>
    <w:rsid w:val="0045415A"/>
    <w:rsid w:val="004806BB"/>
    <w:rsid w:val="004A4AD9"/>
    <w:rsid w:val="004D4D7A"/>
    <w:rsid w:val="00542DB9"/>
    <w:rsid w:val="0056730E"/>
    <w:rsid w:val="0057545E"/>
    <w:rsid w:val="00577E33"/>
    <w:rsid w:val="005B1474"/>
    <w:rsid w:val="005F011A"/>
    <w:rsid w:val="0063581F"/>
    <w:rsid w:val="006E53B2"/>
    <w:rsid w:val="006F2D4D"/>
    <w:rsid w:val="00735B1B"/>
    <w:rsid w:val="007468A4"/>
    <w:rsid w:val="00753C0B"/>
    <w:rsid w:val="00754E44"/>
    <w:rsid w:val="0076490F"/>
    <w:rsid w:val="00775B7A"/>
    <w:rsid w:val="007A6867"/>
    <w:rsid w:val="007A776E"/>
    <w:rsid w:val="007B07C0"/>
    <w:rsid w:val="007B62EA"/>
    <w:rsid w:val="007E4840"/>
    <w:rsid w:val="007F6097"/>
    <w:rsid w:val="007F7708"/>
    <w:rsid w:val="0085667D"/>
    <w:rsid w:val="008909BD"/>
    <w:rsid w:val="008924EB"/>
    <w:rsid w:val="008E52D7"/>
    <w:rsid w:val="009842D1"/>
    <w:rsid w:val="00987CFD"/>
    <w:rsid w:val="00A06185"/>
    <w:rsid w:val="00A350A9"/>
    <w:rsid w:val="00A65BC5"/>
    <w:rsid w:val="00A80FCF"/>
    <w:rsid w:val="00AB3919"/>
    <w:rsid w:val="00AE1379"/>
    <w:rsid w:val="00AF7255"/>
    <w:rsid w:val="00B14FE7"/>
    <w:rsid w:val="00B261BC"/>
    <w:rsid w:val="00B36844"/>
    <w:rsid w:val="00B54B29"/>
    <w:rsid w:val="00B631C5"/>
    <w:rsid w:val="00B650E4"/>
    <w:rsid w:val="00B74593"/>
    <w:rsid w:val="00B92969"/>
    <w:rsid w:val="00B975CA"/>
    <w:rsid w:val="00BF37E4"/>
    <w:rsid w:val="00C0698B"/>
    <w:rsid w:val="00C3296F"/>
    <w:rsid w:val="00C40157"/>
    <w:rsid w:val="00C47BFC"/>
    <w:rsid w:val="00C527F1"/>
    <w:rsid w:val="00C62600"/>
    <w:rsid w:val="00C716F1"/>
    <w:rsid w:val="00C7639E"/>
    <w:rsid w:val="00CF4B6E"/>
    <w:rsid w:val="00D03067"/>
    <w:rsid w:val="00D52997"/>
    <w:rsid w:val="00D53ED5"/>
    <w:rsid w:val="00D73738"/>
    <w:rsid w:val="00D918B5"/>
    <w:rsid w:val="00D97605"/>
    <w:rsid w:val="00E50C21"/>
    <w:rsid w:val="00E759BB"/>
    <w:rsid w:val="00E775AE"/>
    <w:rsid w:val="00EA18D6"/>
    <w:rsid w:val="00EE3001"/>
    <w:rsid w:val="00EE6E2F"/>
    <w:rsid w:val="00EF1BE0"/>
    <w:rsid w:val="00F32DA4"/>
    <w:rsid w:val="00F45BDE"/>
    <w:rsid w:val="00F6615B"/>
    <w:rsid w:val="00F8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6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6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vndance17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ECA3-C568-4EA3-864B-09E3C98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mouv'n dance</cp:lastModifiedBy>
  <cp:revision>3</cp:revision>
  <dcterms:created xsi:type="dcterms:W3CDTF">2022-07-29T13:21:00Z</dcterms:created>
  <dcterms:modified xsi:type="dcterms:W3CDTF">2022-07-29T13:27:00Z</dcterms:modified>
</cp:coreProperties>
</file>